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B036C5" w:rsidRPr="00F27BF8" w14:paraId="4ECF1470" w14:textId="77777777" w:rsidTr="00F27BF8">
        <w:trPr>
          <w:trHeight w:val="405"/>
        </w:trPr>
        <w:tc>
          <w:tcPr>
            <w:tcW w:w="2551" w:type="dxa"/>
          </w:tcPr>
          <w:p w14:paraId="1037FC19" w14:textId="4224BC50" w:rsidR="00B036C5" w:rsidRPr="00B853E2" w:rsidRDefault="00B036C5" w:rsidP="002C4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3E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B85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2E5" w:rsidRPr="00B85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02E5" w:rsidRPr="00B853E2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EA02E5" w:rsidRPr="00B853E2">
              <w:rPr>
                <w:rFonts w:ascii="TH SarabunPSK" w:hAnsi="TH SarabunPSK" w:cs="TH SarabunPSK" w:hint="cs"/>
                <w:sz w:val="32"/>
                <w:szCs w:val="32"/>
                <w:cs/>
              </w:rPr>
              <w:t>33-</w:t>
            </w:r>
            <w:r w:rsidR="00FB69D4" w:rsidRPr="00B853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02E5" w:rsidRPr="00B853E2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794FDFDB" w14:textId="77777777" w:rsidR="00B036C5" w:rsidRPr="00F27BF8" w:rsidRDefault="00B036C5" w:rsidP="00FB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4BC63B" w14:textId="77777777" w:rsidR="00B036C5" w:rsidRPr="00F27BF8" w:rsidRDefault="00B036C5" w:rsidP="00B036C5">
      <w:pPr>
        <w:tabs>
          <w:tab w:val="left" w:pos="6810"/>
        </w:tabs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14:paraId="5E0067AD" w14:textId="77777777" w:rsidR="00B036C5" w:rsidRPr="00F27BF8" w:rsidRDefault="00B036C5" w:rsidP="00B036C5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eastAsia="Arial Unicode MS" w:hAnsi="TH SarabunPSK" w:cs="TH SarabunPSK"/>
          <w:b/>
          <w:bCs/>
          <w:sz w:val="32"/>
          <w:szCs w:val="32"/>
        </w:rPr>
        <w:t>Progress Report</w:t>
      </w: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)</w:t>
      </w:r>
    </w:p>
    <w:p w14:paraId="50963210" w14:textId="77777777" w:rsidR="00B036C5" w:rsidRPr="00F27BF8" w:rsidRDefault="00B036C5" w:rsidP="00B036C5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07D67" wp14:editId="52D30916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00000" cy="0"/>
                <wp:effectExtent l="0" t="0" r="29845" b="19050"/>
                <wp:wrapNone/>
                <wp:docPr id="936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3D4D3" id="Straight Connector 2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2D0B5DF7" w14:textId="77777777" w:rsidR="00B036C5" w:rsidRPr="00F27BF8" w:rsidRDefault="00B036C5" w:rsidP="00B036C5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หัสโครงก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</w:t>
      </w:r>
    </w:p>
    <w:p w14:paraId="28209184" w14:textId="77777777" w:rsidR="00B036C5" w:rsidRPr="00F27BF8" w:rsidRDefault="00B036C5" w:rsidP="00B036C5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</w:p>
    <w:p w14:paraId="047B450E" w14:textId="77777777" w:rsidR="00B036C5" w:rsidRPr="00F27BF8" w:rsidRDefault="00B036C5" w:rsidP="00B036C5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การรายงานความก้าวหน้าครั้งที่...........ตั้งแต่วันที่......./......./.......จนถึงวันที่......./......./.......</w:t>
      </w:r>
    </w:p>
    <w:p w14:paraId="0814E43C" w14:textId="77777777" w:rsidR="00B036C5" w:rsidRPr="00F27BF8" w:rsidRDefault="00B036C5" w:rsidP="00B036C5">
      <w:pPr>
        <w:pStyle w:val="a3"/>
        <w:spacing w:after="0" w:line="240" w:lineRule="auto"/>
        <w:ind w:hanging="720"/>
        <w:jc w:val="right"/>
        <w:rPr>
          <w:rFonts w:ascii="TH SarabunPSK" w:eastAsia="Arial Unicode MS" w:hAnsi="TH SarabunPSK" w:cs="TH SarabunPSK"/>
          <w:sz w:val="32"/>
          <w:szCs w:val="32"/>
        </w:rPr>
      </w:pPr>
    </w:p>
    <w:p w14:paraId="2484837A" w14:textId="77777777" w:rsidR="00B036C5" w:rsidRPr="00F27BF8" w:rsidRDefault="00B036C5">
      <w:pPr>
        <w:pStyle w:val="a3"/>
        <w:numPr>
          <w:ilvl w:val="3"/>
          <w:numId w:val="55"/>
        </w:numPr>
        <w:spacing w:after="0" w:line="240" w:lineRule="auto"/>
        <w:ind w:hanging="216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…………………………..………………………………………….....................................</w:t>
      </w:r>
    </w:p>
    <w:p w14:paraId="0AB4A335" w14:textId="77777777" w:rsidR="00B036C5" w:rsidRPr="00F27BF8" w:rsidRDefault="00B036C5" w:rsidP="00B036C5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……………………………………….……………………………………………..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4EE5F175" w14:textId="77777777" w:rsidR="00B036C5" w:rsidRPr="00F27BF8" w:rsidRDefault="00B036C5" w:rsidP="00B036C5">
      <w:pPr>
        <w:pStyle w:val="a3"/>
        <w:spacing w:after="0" w:line="240" w:lineRule="auto"/>
        <w:ind w:hanging="4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666D0119" w14:textId="77777777" w:rsidR="00B036C5" w:rsidRPr="00F27BF8" w:rsidRDefault="00B036C5" w:rsidP="00B036C5">
      <w:pPr>
        <w:pStyle w:val="a3"/>
        <w:spacing w:after="0" w:line="240" w:lineRule="auto"/>
        <w:ind w:hanging="4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……………………………………….……………………………………………..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</w:t>
      </w:r>
    </w:p>
    <w:p w14:paraId="7ED015FD" w14:textId="77777777" w:rsidR="00B036C5" w:rsidRPr="00F27BF8" w:rsidRDefault="00B036C5" w:rsidP="00B036C5">
      <w:pPr>
        <w:pStyle w:val="a3"/>
        <w:spacing w:after="0" w:line="240" w:lineRule="auto"/>
        <w:ind w:hanging="45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ผู้วิจัยหลัก………………………………………..……….………………………………………………………………………………</w:t>
      </w:r>
    </w:p>
    <w:p w14:paraId="0FE8790F" w14:textId="77777777" w:rsidR="00B036C5" w:rsidRPr="00F27BF8" w:rsidRDefault="00B036C5" w:rsidP="00B036C5">
      <w:pPr>
        <w:pStyle w:val="a3"/>
        <w:spacing w:after="0" w:line="240" w:lineRule="auto"/>
        <w:ind w:hanging="45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ผู้ร่วมวิจัย</w:t>
      </w:r>
    </w:p>
    <w:p w14:paraId="6478E886" w14:textId="77777777" w:rsidR="00B036C5" w:rsidRPr="00F27BF8" w:rsidRDefault="00B036C5" w:rsidP="00B036C5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1) ....................................................................................................................................................</w:t>
      </w:r>
    </w:p>
    <w:p w14:paraId="0D7D3FBD" w14:textId="77777777" w:rsidR="00B036C5" w:rsidRPr="00F27BF8" w:rsidRDefault="00B036C5" w:rsidP="00B036C5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2) ....................................................................................................................................................</w:t>
      </w:r>
    </w:p>
    <w:p w14:paraId="1902EE15" w14:textId="77777777" w:rsidR="00B036C5" w:rsidRPr="00F27BF8" w:rsidRDefault="00B036C5" w:rsidP="00B036C5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3) ....................................................................................................................................................</w:t>
      </w:r>
    </w:p>
    <w:p w14:paraId="20746CDA" w14:textId="77777777" w:rsidR="00B036C5" w:rsidRPr="00F27BF8" w:rsidRDefault="00B036C5" w:rsidP="00B036C5">
      <w:pPr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แหล่งทุน……………………………………………………………………………………………………..…………………………..</w:t>
      </w:r>
    </w:p>
    <w:p w14:paraId="2D80BD24" w14:textId="77777777" w:rsidR="00B036C5" w:rsidRPr="00F27BF8" w:rsidRDefault="00B036C5" w:rsidP="00B036C5">
      <w:pPr>
        <w:spacing w:after="0" w:line="240" w:lineRule="auto"/>
        <w:ind w:left="426"/>
        <w:rPr>
          <w:rFonts w:ascii="TH SarabunPSK" w:eastAsia="Arial Unicode MS" w:hAnsi="TH SarabunPSK" w:cs="TH SarabunPSK"/>
          <w:sz w:val="16"/>
          <w:szCs w:val="16"/>
        </w:rPr>
      </w:pPr>
    </w:p>
    <w:p w14:paraId="3EE4CEAB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เอกสารรับรองจากคณะกรรมการจริยธรรมการวิจัยในคน มหาวิทยาลัยแม่โจ้</w:t>
      </w:r>
    </w:p>
    <w:p w14:paraId="6AD93FA0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วันที่ได้รับอนุมัติ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วันที่……………เดือน............................ปี พ.ศ. .....................................</w:t>
      </w:r>
    </w:p>
    <w:p w14:paraId="2B6ABE3C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วันสิ้นสุดการรับรอง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วันที่……………เดือน............................ปี พ.ศ. .....................................</w:t>
      </w:r>
    </w:p>
    <w:p w14:paraId="3910C6DC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16"/>
          <w:szCs w:val="16"/>
        </w:rPr>
      </w:pPr>
    </w:p>
    <w:p w14:paraId="53A9AF33" w14:textId="77777777" w:rsidR="00B036C5" w:rsidRPr="00F27BF8" w:rsidRDefault="00B036C5">
      <w:pPr>
        <w:numPr>
          <w:ilvl w:val="3"/>
          <w:numId w:val="55"/>
        </w:numPr>
        <w:spacing w:after="0" w:line="240" w:lineRule="auto"/>
        <w:ind w:hanging="21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ความก้าวหน้าของโครงการวิจัย</w:t>
      </w:r>
    </w:p>
    <w:p w14:paraId="2FB32A18" w14:textId="77777777" w:rsidR="00B036C5" w:rsidRPr="00F27BF8" w:rsidRDefault="00B036C5" w:rsidP="00B036C5">
      <w:pPr>
        <w:spacing w:after="0" w:line="240" w:lineRule="auto"/>
        <w:ind w:left="567" w:hanging="297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ปัญหาหรืออุปสรรคที่พบที่เกี่ยวข้องกับจริยธรรมการวิจัย</w:t>
      </w:r>
    </w:p>
    <w:p w14:paraId="0762AA26" w14:textId="77777777" w:rsidR="00B036C5" w:rsidRPr="00F27BF8" w:rsidRDefault="00B036C5" w:rsidP="00B036C5">
      <w:pPr>
        <w:spacing w:after="0" w:line="240" w:lineRule="auto"/>
        <w:ind w:left="993" w:hanging="723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6F261598" w14:textId="77777777" w:rsidR="00B036C5" w:rsidRPr="00F27BF8" w:rsidRDefault="00B036C5" w:rsidP="00B036C5">
      <w:pPr>
        <w:spacing w:after="0" w:line="240" w:lineRule="auto"/>
        <w:ind w:left="993" w:hanging="723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...................................................................................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</w:t>
      </w:r>
      <w:r w:rsidR="008C4960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</w:p>
    <w:p w14:paraId="2317655A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</w:t>
      </w:r>
    </w:p>
    <w:p w14:paraId="5397EE5C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</w:p>
    <w:p w14:paraId="06A00FE6" w14:textId="77777777" w:rsidR="008C4960" w:rsidRPr="00F27BF8" w:rsidRDefault="008C4960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</w:p>
    <w:p w14:paraId="458EA12D" w14:textId="77777777" w:rsidR="00B036C5" w:rsidRPr="00F27BF8" w:rsidRDefault="00B036C5">
      <w:pPr>
        <w:numPr>
          <w:ilvl w:val="3"/>
          <w:numId w:val="55"/>
        </w:numPr>
        <w:spacing w:after="0" w:line="240" w:lineRule="auto"/>
        <w:ind w:hanging="21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การเปลี่ยนแปลงในโครงการวิจัยหลังจากได้รับการพิจารณาจากคณะกรรมการฯ ครั้งล่าสุด</w:t>
      </w:r>
    </w:p>
    <w:p w14:paraId="0BCA2526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64FFE890" w14:textId="77777777" w:rsidR="00B036C5" w:rsidRPr="00F27BF8" w:rsidRDefault="00B036C5" w:rsidP="00B036C5">
      <w:pPr>
        <w:spacing w:after="0" w:line="240" w:lineRule="auto"/>
        <w:ind w:left="993" w:hanging="723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...................................................................................................................................</w:t>
      </w:r>
    </w:p>
    <w:p w14:paraId="4889BA46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BBE0BA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50A91C7B" w14:textId="73C81328" w:rsidR="00B036C5" w:rsidRPr="00F27BF8" w:rsidRDefault="00B036C5">
      <w:pPr>
        <w:numPr>
          <w:ilvl w:val="3"/>
          <w:numId w:val="55"/>
        </w:numPr>
        <w:spacing w:after="0" w:line="240" w:lineRule="auto"/>
        <w:ind w:left="270" w:hanging="27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ะเด็นเกี่ยวกับความปลอดภัยของผู้เข้าร่วม</w:t>
      </w:r>
      <w:r w:rsidR="00757C31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การ</w:t>
      </w:r>
      <w:r w:rsidRPr="00F27BF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วิจัย หลังจากได้รับการพิจารณาจากคณะกรรมการฯ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FB69D4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มีเหตุการณ์ไม่พึงประสงค์หรือไม่ </w:t>
      </w:r>
    </w:p>
    <w:p w14:paraId="02B67D85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2DF9FAD5" w14:textId="77777777" w:rsidR="00B036C5" w:rsidRPr="00F27BF8" w:rsidRDefault="00B036C5" w:rsidP="00B036C5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หากมีโปรดระบุ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6A189AF7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CFDE18D" w14:textId="77777777" w:rsidR="00B036C5" w:rsidRPr="00F27BF8" w:rsidRDefault="00B036C5" w:rsidP="00B036C5">
      <w:pPr>
        <w:spacing w:after="0" w:line="240" w:lineRule="auto"/>
        <w:ind w:left="630" w:hanging="36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4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1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มีข้อมูลใหม่จากเอกสารวิชาการหรือจากการศึกษานี้ ที่อาจกระทบต่อประโยชน์หรือความเสี่ยงของผู้เข้าร่วมการวิจัยหรือไม่</w:t>
      </w:r>
    </w:p>
    <w:p w14:paraId="42C2C6AC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454C9644" w14:textId="77777777" w:rsidR="00B036C5" w:rsidRPr="00F27BF8" w:rsidRDefault="00B036C5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262D8A1E" w14:textId="77777777" w:rsidR="00B036C5" w:rsidRPr="00F27BF8" w:rsidRDefault="00B036C5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</w:t>
      </w:r>
    </w:p>
    <w:p w14:paraId="3C186B74" w14:textId="544484E2" w:rsidR="00B036C5" w:rsidRPr="00F27BF8" w:rsidRDefault="00B036C5" w:rsidP="00B036C5">
      <w:pPr>
        <w:spacing w:after="0" w:line="240" w:lineRule="auto"/>
        <w:ind w:left="630" w:hanging="3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4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2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มีปัญหาหรือความเห็นเชิงลบในชุมชนหรือผู้เข้าร่วม</w:t>
      </w:r>
      <w:r w:rsidR="00757C31">
        <w:rPr>
          <w:rFonts w:ascii="TH SarabunPSK" w:eastAsia="Arial Unicode MS" w:hAnsi="TH SarabunPSK" w:cs="TH SarabunPSK" w:hint="cs"/>
          <w:sz w:val="32"/>
          <w:szCs w:val="32"/>
          <w:cs/>
        </w:rPr>
        <w:t>ก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วิจัยหรือไม่ </w:t>
      </w:r>
    </w:p>
    <w:p w14:paraId="0FDF10B8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7B911292" w14:textId="77777777" w:rsidR="008C4960" w:rsidRPr="00F27BF8" w:rsidRDefault="008C4960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...........................................................................................................................</w:t>
      </w:r>
    </w:p>
    <w:p w14:paraId="07825FEE" w14:textId="77777777" w:rsidR="00B036C5" w:rsidRPr="00F27BF8" w:rsidRDefault="008C4960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FA6EEBA" w14:textId="77777777" w:rsidR="008C4960" w:rsidRPr="00F27BF8" w:rsidRDefault="008C4960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16"/>
          <w:szCs w:val="16"/>
          <w:cs/>
        </w:rPr>
      </w:pPr>
    </w:p>
    <w:p w14:paraId="32211111" w14:textId="77777777" w:rsidR="00B036C5" w:rsidRPr="00F27BF8" w:rsidRDefault="00B036C5">
      <w:pPr>
        <w:numPr>
          <w:ilvl w:val="3"/>
          <w:numId w:val="55"/>
        </w:numPr>
        <w:spacing w:after="0" w:line="240" w:lineRule="auto"/>
        <w:ind w:hanging="21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คาดว่าจะสิ้นสุดโครงการวิจัยใน</w:t>
      </w: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วันที่……………เดือน............................ปี พ.ศ. .....................................</w:t>
      </w:r>
    </w:p>
    <w:p w14:paraId="39987532" w14:textId="18892BB1" w:rsidR="00B036C5" w:rsidRPr="00F27BF8" w:rsidRDefault="00B036C5" w:rsidP="00FB69D4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B69D4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หากวันที่ที่ระบุข้างต้นไม่ตรงกับระยะเวลาสิ้นสุดโครงการที่แจ้งไว้ในแบบเสนอโครงการวิจัยฯ </w:t>
      </w:r>
      <w:r w:rsidRPr="00FB69D4">
        <w:rPr>
          <w:rFonts w:ascii="TH SarabunPSK" w:eastAsia="Arial Unicode MS" w:hAnsi="TH SarabunPSK" w:cs="TH SarabunPSK"/>
          <w:i/>
          <w:iCs/>
          <w:spacing w:val="-2"/>
          <w:sz w:val="28"/>
          <w:cs/>
        </w:rPr>
        <w:t>(โปรดระบุ</w:t>
      </w:r>
      <w:r w:rsidRPr="00FB69D4">
        <w:rPr>
          <w:rFonts w:ascii="TH SarabunPSK" w:eastAsia="Arial Unicode MS" w:hAnsi="TH SarabunPSK" w:cs="TH SarabunPSK"/>
          <w:i/>
          <w:iCs/>
          <w:sz w:val="28"/>
          <w:cs/>
        </w:rPr>
        <w:t>เหตุผล)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</w:t>
      </w:r>
      <w:r w:rsidR="008C4960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FB69D4">
        <w:rPr>
          <w:rFonts w:ascii="TH SarabunPSK" w:eastAsia="Arial Unicode MS" w:hAnsi="TH SarabunPSK" w:cs="TH SarabunPSK" w:hint="cs"/>
          <w:sz w:val="32"/>
          <w:szCs w:val="32"/>
          <w:cs/>
        </w:rPr>
        <w:t>........</w:t>
      </w:r>
      <w:r w:rsidR="008C4960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</w:t>
      </w:r>
    </w:p>
    <w:p w14:paraId="28D4C599" w14:textId="77777777" w:rsidR="008C4960" w:rsidRPr="00F27BF8" w:rsidRDefault="008C4960" w:rsidP="008C4960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5AD4E89" w14:textId="77777777" w:rsidR="00B036C5" w:rsidRPr="00F27BF8" w:rsidRDefault="00B036C5" w:rsidP="00B036C5">
      <w:pPr>
        <w:spacing w:after="0" w:line="240" w:lineRule="auto"/>
        <w:rPr>
          <w:rFonts w:ascii="TH SarabunPSK" w:eastAsia="Arial Unicode MS" w:hAnsi="TH SarabunPSK" w:cs="TH SarabunPSK"/>
          <w:sz w:val="16"/>
          <w:szCs w:val="16"/>
        </w:rPr>
      </w:pPr>
    </w:p>
    <w:p w14:paraId="64AA89FA" w14:textId="77777777" w:rsidR="00B036C5" w:rsidRPr="00F27BF8" w:rsidRDefault="00B036C5" w:rsidP="00B036C5">
      <w:pPr>
        <w:spacing w:after="0" w:line="240" w:lineRule="auto"/>
        <w:ind w:left="284" w:hanging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6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 xml:space="preserve">ท่านต้องการต่ออายุหนังสือรับรองฯ หรือไม่ </w:t>
      </w:r>
    </w:p>
    <w:p w14:paraId="7D7C1C1A" w14:textId="77777777" w:rsidR="00B036C5" w:rsidRPr="00F27BF8" w:rsidRDefault="00B036C5" w:rsidP="00B036C5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ต้องก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ต้องการ</w:t>
      </w:r>
    </w:p>
    <w:p w14:paraId="1D4EFAF2" w14:textId="77777777" w:rsidR="00B036C5" w:rsidRPr="00F27BF8" w:rsidRDefault="00B036C5" w:rsidP="008C4960">
      <w:pPr>
        <w:spacing w:after="0" w:line="240" w:lineRule="auto"/>
        <w:jc w:val="both"/>
        <w:rPr>
          <w:rFonts w:ascii="TH SarabunPSK" w:eastAsia="Arial Unicode MS" w:hAnsi="TH SarabunPSK" w:cs="TH SarabunPSK"/>
          <w:sz w:val="28"/>
        </w:rPr>
      </w:pPr>
    </w:p>
    <w:p w14:paraId="79FDE629" w14:textId="77777777" w:rsidR="008C4960" w:rsidRPr="00F27BF8" w:rsidRDefault="008C4960" w:rsidP="008C496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1C73A157" w14:textId="77777777" w:rsidR="008C4960" w:rsidRPr="00F27BF8" w:rsidRDefault="008C4960" w:rsidP="008C496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1B01568E" w14:textId="77777777" w:rsidR="008C4960" w:rsidRPr="00F27BF8" w:rsidRDefault="008C4960" w:rsidP="008C4960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1D625829" w14:textId="77777777" w:rsidR="00455F82" w:rsidRDefault="008C4960" w:rsidP="00455F82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067B3A0A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3D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กรรมการผู้ทบทวน</w:t>
      </w:r>
    </w:p>
    <w:p w14:paraId="406E40FD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E3D1B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4E3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D1B">
        <w:rPr>
          <w:rFonts w:ascii="TH SarabunPSK" w:hAnsi="TH SarabunPSK" w:cs="TH SarabunPSK"/>
          <w:sz w:val="32"/>
          <w:szCs w:val="32"/>
        </w:rPr>
        <w:t>(</w:t>
      </w:r>
      <w:r w:rsidRPr="004E3D1B">
        <w:rPr>
          <w:rFonts w:ascii="TH SarabunPSK" w:hAnsi="TH SarabunPSK" w:cs="TH SarabunPSK"/>
          <w:sz w:val="32"/>
          <w:szCs w:val="32"/>
          <w:cs/>
        </w:rPr>
        <w:t>โดยไม่มีข้อ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เสนอแนะ</w:t>
      </w:r>
      <w:r w:rsidRPr="004E3D1B">
        <w:rPr>
          <w:rFonts w:ascii="TH SarabunPSK" w:hAnsi="TH SarabunPSK" w:cs="TH SarabunPSK"/>
          <w:sz w:val="32"/>
          <w:szCs w:val="32"/>
        </w:rPr>
        <w:t>)</w:t>
      </w:r>
    </w:p>
    <w:p w14:paraId="60BFFBF4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firstLine="630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เห็นควรให้</w:t>
      </w:r>
      <w:r w:rsidRPr="004E3D1B">
        <w:rPr>
          <w:rFonts w:ascii="TH SarabunPSK" w:eastAsia="Arial Unicode MS" w:hAnsi="TH SarabunPSK" w:cs="TH SarabunPSK"/>
          <w:sz w:val="32"/>
          <w:szCs w:val="32"/>
          <w:cs/>
        </w:rPr>
        <w:t>ต่ออายุหนังสือรับรองฯ</w:t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เนื่องจาก 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</w:t>
      </w:r>
      <w:r w:rsidRPr="004E3D1B">
        <w:rPr>
          <w:rFonts w:ascii="TH SarabunPSK" w:hAnsi="TH SarabunPSK" w:cs="TH SarabunPSK"/>
          <w:sz w:val="32"/>
          <w:szCs w:val="32"/>
          <w:cs/>
        </w:rPr>
        <w:t>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E3D1B">
        <w:rPr>
          <w:rFonts w:ascii="TH SarabunPSK" w:hAnsi="TH SarabunPSK" w:cs="TH SarabunPSK"/>
          <w:sz w:val="32"/>
          <w:szCs w:val="32"/>
          <w:cs/>
        </w:rPr>
        <w:t>………..</w:t>
      </w:r>
    </w:p>
    <w:p w14:paraId="4031BBDF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 w:firstLine="1080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F0139FF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firstLine="630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ไม่จำเป็นต้อง</w:t>
      </w:r>
      <w:r w:rsidRPr="004E3D1B">
        <w:rPr>
          <w:rFonts w:ascii="TH SarabunPSK" w:eastAsia="Arial Unicode MS" w:hAnsi="TH SarabunPSK" w:cs="TH SarabunPSK"/>
          <w:sz w:val="32"/>
          <w:szCs w:val="32"/>
          <w:cs/>
        </w:rPr>
        <w:t>ต่ออายุหนังสือรับรองฯ</w:t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เนื่องจาก ………………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…….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.</w:t>
      </w:r>
      <w:r w:rsidRPr="004E3D1B">
        <w:rPr>
          <w:rFonts w:ascii="TH SarabunPSK" w:hAnsi="TH SarabunPSK" w:cs="TH SarabunPSK"/>
          <w:sz w:val="32"/>
          <w:szCs w:val="32"/>
          <w:cs/>
        </w:rPr>
        <w:t>…..</w:t>
      </w:r>
    </w:p>
    <w:p w14:paraId="7D1AB942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05422014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 รับรอง โดยมีข้อ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เสนอแนะ</w:t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ดังนี้ …………………………………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54D53F8F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13F435CE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1AC0E60C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 ไม่รับรอง เนื่องจาก ………………………………………………………………………………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…….…………..</w:t>
      </w:r>
    </w:p>
    <w:p w14:paraId="75461566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…</w:t>
      </w:r>
    </w:p>
    <w:p w14:paraId="1CAFEF5B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…</w:t>
      </w:r>
    </w:p>
    <w:p w14:paraId="247E2EEE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</w:p>
    <w:p w14:paraId="17DB3522" w14:textId="77777777" w:rsidR="00FB69D4" w:rsidRPr="004E3D1B" w:rsidRDefault="00FB69D4" w:rsidP="00FB69D4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4F921691" w14:textId="77777777" w:rsidR="00FB69D4" w:rsidRPr="004E3D1B" w:rsidRDefault="00FB69D4" w:rsidP="00FB69D4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4E3D1B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4E3D1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3278A1E0" w14:textId="77777777" w:rsidR="00FB69D4" w:rsidRPr="004E3D1B" w:rsidRDefault="00FB69D4" w:rsidP="00FB69D4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E3D1B">
        <w:rPr>
          <w:rFonts w:ascii="TH SarabunPSK" w:hAnsi="TH SarabunPSK" w:cs="TH SarabunPSK"/>
          <w:sz w:val="32"/>
          <w:szCs w:val="32"/>
          <w:cs/>
        </w:rPr>
        <w:tab/>
      </w:r>
      <w:r w:rsidRPr="004E3D1B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  <w:r w:rsidRPr="004E3D1B">
        <w:rPr>
          <w:rFonts w:ascii="TH SarabunPSK" w:hAnsi="TH SarabunPSK" w:cs="TH SarabunPSK" w:hint="cs"/>
          <w:sz w:val="32"/>
          <w:szCs w:val="32"/>
          <w:cs/>
        </w:rPr>
        <w:t>ผู้ทบทวน</w:t>
      </w:r>
    </w:p>
    <w:p w14:paraId="58E6E91D" w14:textId="77777777" w:rsidR="00FB69D4" w:rsidRPr="004E3D1B" w:rsidRDefault="00FB69D4" w:rsidP="00FB69D4">
      <w:pPr>
        <w:spacing w:after="0" w:line="240" w:lineRule="auto"/>
        <w:ind w:left="3828" w:right="282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2D89D61A" w14:textId="77777777" w:rsidR="00FB69D4" w:rsidRPr="004E3D1B" w:rsidRDefault="00FB69D4" w:rsidP="00FB69D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BE771BF" w14:textId="77777777" w:rsidR="00FB69D4" w:rsidRPr="004E3D1B" w:rsidRDefault="00FB69D4" w:rsidP="00FB69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3D1B">
        <w:rPr>
          <w:rFonts w:ascii="TH SarabunPSK" w:hAnsi="TH SarabunPSK" w:cs="TH SarabunPSK"/>
          <w:b/>
          <w:bCs/>
          <w:sz w:val="32"/>
          <w:szCs w:val="32"/>
          <w:cs/>
        </w:rPr>
        <w:t>สำหรับประธานคณะกรรมการ</w:t>
      </w:r>
      <w:r w:rsidRPr="004E3D1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19037F1C" w14:textId="77777777" w:rsidR="00FB69D4" w:rsidRPr="004E3D1B" w:rsidRDefault="00FB69D4" w:rsidP="00FB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 เห็นชอบ และโปรดดำเนินการตามที่เสนอ</w:t>
      </w:r>
    </w:p>
    <w:p w14:paraId="36301D07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D1B">
        <w:rPr>
          <w:rFonts w:ascii="TH SarabunPSK" w:hAnsi="TH SarabunPSK" w:cs="TH SarabunPSK"/>
          <w:sz w:val="32"/>
          <w:szCs w:val="32"/>
        </w:rPr>
        <w:sym w:font="Wingdings" w:char="F0A8"/>
      </w:r>
      <w:r w:rsidRPr="004E3D1B">
        <w:rPr>
          <w:rFonts w:ascii="TH SarabunPSK" w:hAnsi="TH SarabunPSK" w:cs="TH SarabunPSK"/>
          <w:sz w:val="32"/>
          <w:szCs w:val="32"/>
          <w:cs/>
        </w:rPr>
        <w:t xml:space="preserve">  ไม่เห็นชอบ เนื่องจาก …………………………………………………………………………………………………………</w:t>
      </w:r>
      <w:r w:rsidRPr="004E3D1B">
        <w:rPr>
          <w:rFonts w:ascii="TH SarabunPSK" w:hAnsi="TH SarabunPSK" w:cs="TH SarabunPSK"/>
          <w:szCs w:val="22"/>
          <w:cs/>
        </w:rPr>
        <w:t xml:space="preserve"> </w:t>
      </w: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…</w:t>
      </w:r>
    </w:p>
    <w:p w14:paraId="6ED676CC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…</w:t>
      </w:r>
    </w:p>
    <w:p w14:paraId="34986779" w14:textId="77777777" w:rsidR="00FB69D4" w:rsidRPr="004E3D1B" w:rsidRDefault="00FB69D4" w:rsidP="00FB6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  <w:tab w:val="left" w:pos="696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</w:p>
    <w:p w14:paraId="55C64E12" w14:textId="77777777" w:rsidR="00FB69D4" w:rsidRPr="004E3D1B" w:rsidRDefault="00FB69D4" w:rsidP="00FB69D4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3ADDC76" w14:textId="11FE4C73" w:rsidR="00FB69D4" w:rsidRPr="004E3D1B" w:rsidRDefault="00FB69D4" w:rsidP="00FB69D4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4E3D1B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4E3D1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E3D1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E3D1B">
        <w:rPr>
          <w:rFonts w:ascii="TH SarabunPSK" w:eastAsia="Angsana New" w:hAnsi="TH SarabunPSK" w:cs="TH SarabunPSK" w:hint="cs"/>
          <w:sz w:val="24"/>
          <w:szCs w:val="24"/>
          <w:cs/>
        </w:rPr>
        <w:t xml:space="preserve">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4E3D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2FEF5F21" w14:textId="77777777" w:rsidR="00FB69D4" w:rsidRPr="004E3D1B" w:rsidRDefault="00FB69D4" w:rsidP="00FB69D4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4E3D1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E3D1B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0D213AAD" w14:textId="77777777" w:rsidR="00FB69D4" w:rsidRPr="004E3D1B" w:rsidRDefault="00FB69D4" w:rsidP="00FB69D4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4E3D1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4E3D1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4E3D1B">
        <w:rPr>
          <w:rFonts w:ascii="TH SarabunPSK" w:eastAsia="Angsana New" w:hAnsi="TH SarabunPSK" w:cs="TH SarabunPSK"/>
          <w:sz w:val="32"/>
          <w:szCs w:val="32"/>
          <w:cs/>
        </w:rPr>
        <w:t>มหาวิทยาลัยแม่โจ้</w:t>
      </w:r>
    </w:p>
    <w:p w14:paraId="023C1D79" w14:textId="21192994" w:rsidR="00E737AA" w:rsidRPr="004E3D1B" w:rsidRDefault="00FB69D4" w:rsidP="00B2760F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E3D1B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E737AA" w:rsidRPr="004E3D1B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1BA5" w14:textId="77777777" w:rsidR="00446D04" w:rsidRDefault="00446D04" w:rsidP="00FD18A4">
      <w:pPr>
        <w:spacing w:after="0" w:line="240" w:lineRule="auto"/>
      </w:pPr>
      <w:r>
        <w:separator/>
      </w:r>
    </w:p>
  </w:endnote>
  <w:endnote w:type="continuationSeparator" w:id="0">
    <w:p w14:paraId="4B0BB736" w14:textId="77777777" w:rsidR="00446D04" w:rsidRDefault="00446D04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0E9B" w14:textId="77777777" w:rsidR="00446D04" w:rsidRDefault="00446D04" w:rsidP="00FD18A4">
      <w:pPr>
        <w:spacing w:after="0" w:line="240" w:lineRule="auto"/>
      </w:pPr>
      <w:r>
        <w:separator/>
      </w:r>
    </w:p>
  </w:footnote>
  <w:footnote w:type="continuationSeparator" w:id="0">
    <w:p w14:paraId="263E1045" w14:textId="77777777" w:rsidR="00446D04" w:rsidRDefault="00446D04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458673DC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88301CF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8795B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1E7D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C4514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570BF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6D0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1430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3D1B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045D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81C26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60F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853E2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C65EB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6-06-26T04:34:00Z</cp:lastPrinted>
  <dcterms:created xsi:type="dcterms:W3CDTF">2026-05-28T02:21:00Z</dcterms:created>
  <dcterms:modified xsi:type="dcterms:W3CDTF">2026-06-26T04:34:00Z</dcterms:modified>
</cp:coreProperties>
</file>